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AEBD1" w14:textId="4029AE3F" w:rsidR="00757529" w:rsidRPr="00B31B83" w:rsidRDefault="00E45D2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CAB53" wp14:editId="1866F09E">
                <wp:simplePos x="0" y="0"/>
                <wp:positionH relativeFrom="column">
                  <wp:posOffset>-97155</wp:posOffset>
                </wp:positionH>
                <wp:positionV relativeFrom="paragraph">
                  <wp:posOffset>-146050</wp:posOffset>
                </wp:positionV>
                <wp:extent cx="2155190" cy="342265"/>
                <wp:effectExtent l="64770" t="120650" r="66040" b="0"/>
                <wp:wrapNone/>
                <wp:docPr id="2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55190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2E44CA" w14:textId="77777777" w:rsidR="00E45D2D" w:rsidRDefault="00E45D2D" w:rsidP="00E45D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es for Your Diary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CAB53" id="_x0000_t202" coordsize="21600,21600" o:spt="202" path="m,l,21600r21600,l21600,xe">
                <v:stroke joinstyle="miter"/>
                <v:path gradientshapeok="t" o:connecttype="rect"/>
              </v:shapetype>
              <v:shape id="WordArt 31" o:spid="_x0000_s1026" type="#_x0000_t202" style="position:absolute;margin-left:-7.65pt;margin-top:-11.5pt;width:169.7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" filled="f" stroked="f">
                <o:lock v:ext="edit" shapetype="t"/>
                <v:textbox style="mso-fit-shape-to-text:t">
                  <w:txbxContent>
                    <w:p w14:paraId="3E2E44CA" w14:textId="77777777" w:rsidR="00E45D2D" w:rsidRDefault="00E45D2D" w:rsidP="00E45D2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tes for Your Diary</w:t>
                      </w:r>
                    </w:p>
                  </w:txbxContent>
                </v:textbox>
              </v:shape>
            </w:pict>
          </mc:Fallback>
        </mc:AlternateContent>
      </w:r>
      <w:r w:rsidR="006253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69F387" wp14:editId="2723EE2C">
                <wp:simplePos x="0" y="0"/>
                <wp:positionH relativeFrom="column">
                  <wp:posOffset>-325755</wp:posOffset>
                </wp:positionH>
                <wp:positionV relativeFrom="paragraph">
                  <wp:posOffset>-374650</wp:posOffset>
                </wp:positionV>
                <wp:extent cx="4229100" cy="6057900"/>
                <wp:effectExtent l="0" t="0" r="38100" b="3810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C0BE" w14:textId="77777777" w:rsidR="00DC764E" w:rsidRDefault="00DC764E"/>
                          <w:p w14:paraId="4E4CDF50" w14:textId="77777777" w:rsidR="00DC764E" w:rsidRDefault="00DC764E"/>
                          <w:p w14:paraId="761FD2EE" w14:textId="77777777" w:rsidR="00DC764E" w:rsidRDefault="00DC764E"/>
                          <w:p w14:paraId="3DEBF09E" w14:textId="77777777" w:rsidR="00DC764E" w:rsidRDefault="00DC764E"/>
                          <w:p w14:paraId="1F7AB67E" w14:textId="77777777" w:rsidR="00DC764E" w:rsidRDefault="00DC764E"/>
                          <w:p w14:paraId="7DAAB393" w14:textId="26FFCABC" w:rsidR="00DC764E" w:rsidRPr="00E040E0" w:rsidRDefault="00DC764E" w:rsidP="00E040E0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/>
                                <w:b/>
                                <w:color w:val="414141"/>
                                <w:sz w:val="32"/>
                                <w:szCs w:val="32"/>
                                <w:u w:val="double"/>
                                <w:lang w:val="en-US"/>
                              </w:rPr>
                            </w:pPr>
                          </w:p>
                          <w:p w14:paraId="3E87B985" w14:textId="72464B51" w:rsidR="00DC764E" w:rsidRDefault="00DC764E" w:rsidP="005762B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double"/>
                              </w:rPr>
                              <w:t>Diary Dates</w:t>
                            </w:r>
                          </w:p>
                          <w:p w14:paraId="355519C8" w14:textId="77777777" w:rsidR="00292C57" w:rsidRDefault="00292C57" w:rsidP="0052233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double"/>
                              </w:rPr>
                            </w:pPr>
                          </w:p>
                          <w:p w14:paraId="1CCADEF5" w14:textId="1778C31B" w:rsidR="00292C57" w:rsidRDefault="00292C57" w:rsidP="0052233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ruit bags and vegetable bags will be on sale weekly for 50p and £1 only.</w:t>
                            </w:r>
                          </w:p>
                          <w:p w14:paraId="6A58BA0C" w14:textId="77777777" w:rsidR="00292C57" w:rsidRDefault="00292C57" w:rsidP="0052233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0EE1B42F" w14:textId="003BB854" w:rsidR="00292C57" w:rsidRPr="00292C57" w:rsidRDefault="00292C57" w:rsidP="0052233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92C57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Mid Term Break</w:t>
                            </w:r>
                          </w:p>
                          <w:p w14:paraId="03CA2C98" w14:textId="7C5D02EA" w:rsidR="00292C57" w:rsidRDefault="00292C57" w:rsidP="0052233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onday 13</w:t>
                            </w:r>
                            <w:r w:rsidRPr="00292C57">
                              <w:rPr>
                                <w:rFonts w:ascii="Comic Sans MS" w:hAnsi="Comic Sans MS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February 2017</w:t>
                            </w:r>
                          </w:p>
                          <w:p w14:paraId="3683E10A" w14:textId="4977AA45" w:rsidR="00292C57" w:rsidRDefault="00292C57" w:rsidP="0052233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uesday 14</w:t>
                            </w:r>
                            <w:r w:rsidRPr="00292C57">
                              <w:rPr>
                                <w:rFonts w:ascii="Comic Sans MS" w:hAnsi="Comic Sans MS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February 2017</w:t>
                            </w:r>
                          </w:p>
                          <w:p w14:paraId="5C4B2282" w14:textId="4D5C8DCC" w:rsidR="00292C57" w:rsidRDefault="00292C57" w:rsidP="0052233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nservice Day Wednesday 15</w:t>
                            </w:r>
                            <w:r w:rsidRPr="00292C57">
                              <w:rPr>
                                <w:rFonts w:ascii="Comic Sans MS" w:hAnsi="Comic Sans MS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February</w:t>
                            </w:r>
                          </w:p>
                          <w:p w14:paraId="72B8A2EC" w14:textId="69754BB1" w:rsidR="00292C57" w:rsidRDefault="00292C57" w:rsidP="0052233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ursery closed</w:t>
                            </w:r>
                          </w:p>
                          <w:p w14:paraId="68E65A10" w14:textId="77777777" w:rsidR="00292C57" w:rsidRDefault="00292C57" w:rsidP="0052233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304F3371" w14:textId="53E5B6BE" w:rsidR="00292C57" w:rsidRDefault="00292C57" w:rsidP="0052233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92C57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Spring Break</w:t>
                            </w:r>
                          </w:p>
                          <w:p w14:paraId="0E1B0CDD" w14:textId="2C411843" w:rsidR="00292C57" w:rsidRDefault="00893ECE" w:rsidP="0052233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ursery closes</w:t>
                            </w:r>
                            <w:r w:rsidR="00292C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Friday 31</w:t>
                            </w:r>
                            <w:r w:rsidR="00292C57" w:rsidRPr="00292C57">
                              <w:rPr>
                                <w:rFonts w:ascii="Comic Sans MS" w:hAnsi="Comic Sans MS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292C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March and re-opens 18</w:t>
                            </w:r>
                            <w:r w:rsidR="00292C57" w:rsidRPr="00292C57">
                              <w:rPr>
                                <w:rFonts w:ascii="Comic Sans MS" w:hAnsi="Comic Sans MS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92C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April.</w:t>
                            </w:r>
                          </w:p>
                          <w:p w14:paraId="279D558D" w14:textId="77777777" w:rsidR="00292C57" w:rsidRDefault="00292C57" w:rsidP="0052233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2AA25526" w14:textId="5DC36DD2" w:rsidR="00292C57" w:rsidRPr="00292C57" w:rsidRDefault="005762B8" w:rsidP="0052233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ave a lovely break !</w:t>
                            </w:r>
                          </w:p>
                          <w:p w14:paraId="7AB6C9BA" w14:textId="77777777" w:rsidR="00292C57" w:rsidRDefault="00292C57" w:rsidP="0052233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7D8A5A96" w14:textId="77777777" w:rsidR="00292C57" w:rsidRPr="00292C57" w:rsidRDefault="00292C57" w:rsidP="0052233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22254EDE" w14:textId="77777777" w:rsidR="00DC764E" w:rsidRDefault="00DC764E" w:rsidP="00B45F7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5D17E266" w14:textId="77777777" w:rsidR="00DC764E" w:rsidRDefault="00DC764E" w:rsidP="00B45F7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1FF92753" w14:textId="556A3692" w:rsidR="00DC764E" w:rsidRDefault="00DC764E" w:rsidP="00625385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C54E899" w14:textId="77777777" w:rsidR="00DC764E" w:rsidRDefault="00DC764E" w:rsidP="009D11B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EE6484" w14:textId="77777777" w:rsidR="00DC764E" w:rsidRPr="00983BFC" w:rsidRDefault="00DC764E" w:rsidP="009D11B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jc w:val="center"/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  <w:r w:rsidRPr="00983BFC"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  <w:br/>
                            </w:r>
                          </w:p>
                          <w:p w14:paraId="4592F33F" w14:textId="77777777" w:rsidR="00DC764E" w:rsidRDefault="00DC764E"/>
                          <w:p w14:paraId="318A82D1" w14:textId="40E90327" w:rsidR="00DC764E" w:rsidRDefault="00DC76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9F387" id="Text Box 30" o:spid="_x0000_s1027" type="#_x0000_t202" style="position:absolute;margin-left:-25.65pt;margin-top:-29.5pt;width:333pt;height:47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">
                <v:textbox>
                  <w:txbxContent>
                    <w:p w14:paraId="0DF6C0BE" w14:textId="77777777" w:rsidR="00DC764E" w:rsidRDefault="00DC764E"/>
                    <w:p w14:paraId="4E4CDF50" w14:textId="77777777" w:rsidR="00DC764E" w:rsidRDefault="00DC764E"/>
                    <w:p w14:paraId="761FD2EE" w14:textId="77777777" w:rsidR="00DC764E" w:rsidRDefault="00DC764E"/>
                    <w:p w14:paraId="3DEBF09E" w14:textId="77777777" w:rsidR="00DC764E" w:rsidRDefault="00DC764E"/>
                    <w:p w14:paraId="1F7AB67E" w14:textId="77777777" w:rsidR="00DC764E" w:rsidRDefault="00DC764E"/>
                    <w:p w14:paraId="7DAAB393" w14:textId="26FFCABC" w:rsidR="00DC764E" w:rsidRPr="00E040E0" w:rsidRDefault="00DC764E" w:rsidP="00E040E0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/>
                          <w:b/>
                          <w:color w:val="414141"/>
                          <w:sz w:val="32"/>
                          <w:szCs w:val="32"/>
                          <w:u w:val="double"/>
                          <w:lang w:val="en-US"/>
                        </w:rPr>
                      </w:pPr>
                    </w:p>
                    <w:p w14:paraId="3E87B985" w14:textId="72464B51" w:rsidR="00DC764E" w:rsidRDefault="00DC764E" w:rsidP="005762B8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u w:val="double"/>
                        </w:rPr>
                        <w:t>Diary Dates</w:t>
                      </w:r>
                    </w:p>
                    <w:p w14:paraId="355519C8" w14:textId="77777777" w:rsidR="00292C57" w:rsidRDefault="00292C57" w:rsidP="0052233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double"/>
                        </w:rPr>
                      </w:pPr>
                    </w:p>
                    <w:p w14:paraId="1CCADEF5" w14:textId="1778C31B" w:rsidR="00292C57" w:rsidRDefault="00292C57" w:rsidP="0052233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Fruit bags and vegetable bags will be on sale weekly for 50p and £1 only.</w:t>
                      </w:r>
                    </w:p>
                    <w:p w14:paraId="6A58BA0C" w14:textId="77777777" w:rsidR="00292C57" w:rsidRDefault="00292C57" w:rsidP="0052233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0EE1B42F" w14:textId="003BB854" w:rsidR="00292C57" w:rsidRPr="00292C57" w:rsidRDefault="00292C57" w:rsidP="0052233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292C57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Mid Term Break</w:t>
                      </w:r>
                    </w:p>
                    <w:p w14:paraId="03CA2C98" w14:textId="7C5D02EA" w:rsidR="00292C57" w:rsidRDefault="00292C57" w:rsidP="0052233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onday 13</w:t>
                      </w:r>
                      <w:r w:rsidRPr="00292C57">
                        <w:rPr>
                          <w:rFonts w:ascii="Comic Sans MS" w:hAnsi="Comic Sans MS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February 2017</w:t>
                      </w:r>
                    </w:p>
                    <w:p w14:paraId="3683E10A" w14:textId="4977AA45" w:rsidR="00292C57" w:rsidRDefault="00292C57" w:rsidP="0052233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uesday 14</w:t>
                      </w:r>
                      <w:r w:rsidRPr="00292C57">
                        <w:rPr>
                          <w:rFonts w:ascii="Comic Sans MS" w:hAnsi="Comic Sans MS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February 2017</w:t>
                      </w:r>
                    </w:p>
                    <w:p w14:paraId="5C4B2282" w14:textId="4D5C8DCC" w:rsidR="00292C57" w:rsidRDefault="00292C57" w:rsidP="0052233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Inservice Day Wednesday 15</w:t>
                      </w:r>
                      <w:r w:rsidRPr="00292C57">
                        <w:rPr>
                          <w:rFonts w:ascii="Comic Sans MS" w:hAnsi="Comic Sans MS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February</w:t>
                      </w:r>
                    </w:p>
                    <w:p w14:paraId="72B8A2EC" w14:textId="69754BB1" w:rsidR="00292C57" w:rsidRDefault="00292C57" w:rsidP="0052233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Nursery closed</w:t>
                      </w:r>
                    </w:p>
                    <w:p w14:paraId="68E65A10" w14:textId="77777777" w:rsidR="00292C57" w:rsidRDefault="00292C57" w:rsidP="0052233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304F3371" w14:textId="53E5B6BE" w:rsidR="00292C57" w:rsidRDefault="00292C57" w:rsidP="0052233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292C57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Spring Break</w:t>
                      </w:r>
                    </w:p>
                    <w:p w14:paraId="0E1B0CDD" w14:textId="2C411843" w:rsidR="00292C57" w:rsidRDefault="00893ECE" w:rsidP="0052233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Nursery closes</w:t>
                      </w:r>
                      <w:r w:rsidR="00292C5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Friday 31</w:t>
                      </w:r>
                      <w:r w:rsidR="00292C57" w:rsidRPr="00292C57">
                        <w:rPr>
                          <w:rFonts w:ascii="Comic Sans MS" w:hAnsi="Comic Sans MS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292C5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March and re-opens 18</w:t>
                      </w:r>
                      <w:r w:rsidR="00292C57" w:rsidRPr="00292C57">
                        <w:rPr>
                          <w:rFonts w:ascii="Comic Sans MS" w:hAnsi="Comic Sans MS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292C5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April.</w:t>
                      </w:r>
                    </w:p>
                    <w:p w14:paraId="279D558D" w14:textId="77777777" w:rsidR="00292C57" w:rsidRDefault="00292C57" w:rsidP="0052233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2AA25526" w14:textId="5DC36DD2" w:rsidR="00292C57" w:rsidRPr="00292C57" w:rsidRDefault="005762B8" w:rsidP="0052233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ave a lovely break !</w:t>
                      </w:r>
                    </w:p>
                    <w:p w14:paraId="7AB6C9BA" w14:textId="77777777" w:rsidR="00292C57" w:rsidRDefault="00292C57" w:rsidP="0052233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7D8A5A96" w14:textId="77777777" w:rsidR="00292C57" w:rsidRPr="00292C57" w:rsidRDefault="00292C57" w:rsidP="0052233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22254EDE" w14:textId="77777777" w:rsidR="00DC764E" w:rsidRDefault="00DC764E" w:rsidP="00B45F7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5D17E266" w14:textId="77777777" w:rsidR="00DC764E" w:rsidRDefault="00DC764E" w:rsidP="00B45F7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1FF92753" w14:textId="556A3692" w:rsidR="00DC764E" w:rsidRDefault="00DC764E" w:rsidP="00625385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C54E899" w14:textId="77777777" w:rsidR="00DC764E" w:rsidRDefault="00DC764E" w:rsidP="009D11B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25EE6484" w14:textId="77777777" w:rsidR="00DC764E" w:rsidRPr="00983BFC" w:rsidRDefault="00DC764E" w:rsidP="009D11B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360"/>
                        <w:jc w:val="center"/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  <w:r w:rsidRPr="00983BFC">
                        <w:rPr>
                          <w:rFonts w:ascii="Comic Sans MS" w:hAnsi="Comic Sans MS"/>
                          <w:sz w:val="24"/>
                          <w:u w:val="single"/>
                        </w:rPr>
                        <w:br/>
                      </w:r>
                    </w:p>
                    <w:p w14:paraId="4592F33F" w14:textId="77777777" w:rsidR="00DC764E" w:rsidRDefault="00DC764E"/>
                    <w:p w14:paraId="318A82D1" w14:textId="40E90327" w:rsidR="00DC764E" w:rsidRDefault="00DC764E"/>
                  </w:txbxContent>
                </v:textbox>
              </v:shape>
            </w:pict>
          </mc:Fallback>
        </mc:AlternateContent>
      </w:r>
    </w:p>
    <w:p w14:paraId="7C458FEE" w14:textId="77777777" w:rsidR="00757529" w:rsidRPr="00B31B83" w:rsidRDefault="00757529"/>
    <w:p w14:paraId="13AFA9F4" w14:textId="77777777" w:rsidR="00757529" w:rsidRPr="00B31B83" w:rsidRDefault="00757529"/>
    <w:p w14:paraId="5517BF4B" w14:textId="77777777" w:rsidR="00757529" w:rsidRPr="00B31B83" w:rsidRDefault="00757529"/>
    <w:p w14:paraId="0B128F4B" w14:textId="77777777" w:rsidR="00757529" w:rsidRPr="00B31B83" w:rsidRDefault="00757529"/>
    <w:p w14:paraId="620FEB10" w14:textId="77777777" w:rsidR="00757529" w:rsidRPr="00B31B83" w:rsidRDefault="00757529"/>
    <w:p w14:paraId="17B9B535" w14:textId="77777777" w:rsidR="00757529" w:rsidRPr="00B31B83" w:rsidRDefault="00757529"/>
    <w:p w14:paraId="4A69776A" w14:textId="77777777" w:rsidR="00757529" w:rsidRPr="00B31B83" w:rsidRDefault="00757529"/>
    <w:p w14:paraId="4B16EA16" w14:textId="77777777" w:rsidR="00757529" w:rsidRPr="00B31B83" w:rsidRDefault="00757529"/>
    <w:p w14:paraId="491F19E5" w14:textId="77777777" w:rsidR="00757529" w:rsidRPr="00B31B83" w:rsidRDefault="00757529"/>
    <w:p w14:paraId="4931401B" w14:textId="77777777" w:rsidR="00757529" w:rsidRPr="00B31B83" w:rsidRDefault="00757529"/>
    <w:p w14:paraId="01752474" w14:textId="77777777" w:rsidR="00757529" w:rsidRPr="00B31B83" w:rsidRDefault="00757529"/>
    <w:p w14:paraId="0604250D" w14:textId="77777777" w:rsidR="00757529" w:rsidRPr="00B31B83" w:rsidRDefault="00757529"/>
    <w:p w14:paraId="680E0BF5" w14:textId="77777777" w:rsidR="00757529" w:rsidRPr="00B31B83" w:rsidRDefault="00757529"/>
    <w:p w14:paraId="7DEDB017" w14:textId="77777777" w:rsidR="00757529" w:rsidRPr="00B31B83" w:rsidRDefault="00757529"/>
    <w:p w14:paraId="22896D80" w14:textId="77777777" w:rsidR="00757529" w:rsidRPr="00B31B83" w:rsidRDefault="00757529"/>
    <w:p w14:paraId="0D3A86D1" w14:textId="77777777" w:rsidR="00757529" w:rsidRPr="00B31B83" w:rsidRDefault="00757529"/>
    <w:p w14:paraId="1952C610" w14:textId="77777777" w:rsidR="00757529" w:rsidRPr="00B31B83" w:rsidRDefault="00757529"/>
    <w:p w14:paraId="178507E4" w14:textId="77777777" w:rsidR="00757529" w:rsidRPr="00B31B83" w:rsidRDefault="00757529"/>
    <w:p w14:paraId="658C7285" w14:textId="77777777" w:rsidR="00757529" w:rsidRPr="00B31B83" w:rsidRDefault="00757529"/>
    <w:p w14:paraId="58123719" w14:textId="77777777" w:rsidR="00757529" w:rsidRPr="00B31B83" w:rsidRDefault="00757529"/>
    <w:p w14:paraId="4DD8B1AB" w14:textId="77777777" w:rsidR="00757529" w:rsidRPr="00B31B83" w:rsidRDefault="00757529"/>
    <w:p w14:paraId="0D24C311" w14:textId="77777777" w:rsidR="00757529" w:rsidRPr="00B31B83" w:rsidRDefault="00757529"/>
    <w:p w14:paraId="565C23C3" w14:textId="77777777" w:rsidR="00757529" w:rsidRPr="00B31B83" w:rsidRDefault="00757529"/>
    <w:p w14:paraId="27D4DFB6" w14:textId="77777777" w:rsidR="00757529" w:rsidRPr="00B31B83" w:rsidRDefault="00757529"/>
    <w:p w14:paraId="2C9703DD" w14:textId="77777777" w:rsidR="00757529" w:rsidRPr="00B31B83" w:rsidRDefault="00757529"/>
    <w:p w14:paraId="387BF859" w14:textId="77777777" w:rsidR="00757529" w:rsidRPr="00B31B83" w:rsidRDefault="00757529"/>
    <w:p w14:paraId="06F3379E" w14:textId="77777777" w:rsidR="00757529" w:rsidRPr="00B31B83" w:rsidRDefault="00757529"/>
    <w:p w14:paraId="3BA94E3D" w14:textId="77777777" w:rsidR="00757529" w:rsidRPr="00B31B83" w:rsidRDefault="00757529"/>
    <w:p w14:paraId="692B4995" w14:textId="77777777" w:rsidR="00757529" w:rsidRPr="00B31B83" w:rsidRDefault="00757529"/>
    <w:p w14:paraId="3CB2C7A6" w14:textId="77777777" w:rsidR="00757529" w:rsidRPr="00B31B83" w:rsidRDefault="00757529"/>
    <w:p w14:paraId="31A20213" w14:textId="77777777" w:rsidR="00757529" w:rsidRPr="00B31B83" w:rsidRDefault="00757529"/>
    <w:p w14:paraId="2F36536B" w14:textId="77777777" w:rsidR="00757529" w:rsidRPr="00B31B83" w:rsidRDefault="00757529"/>
    <w:p w14:paraId="522AF268" w14:textId="77777777" w:rsidR="00757529" w:rsidRPr="00B31B83" w:rsidRDefault="00757529"/>
    <w:p w14:paraId="54A26502" w14:textId="77777777" w:rsidR="00757529" w:rsidRPr="00B31B83" w:rsidRDefault="00757529"/>
    <w:p w14:paraId="7509E6C6" w14:textId="77777777" w:rsidR="00757529" w:rsidRPr="00B31B83" w:rsidRDefault="00757529"/>
    <w:p w14:paraId="17E72D19" w14:textId="77777777" w:rsidR="00757529" w:rsidRPr="00B31B83" w:rsidRDefault="00757529"/>
    <w:p w14:paraId="1AB9D29B" w14:textId="77777777" w:rsidR="00757529" w:rsidRPr="00B31B83" w:rsidRDefault="00757529"/>
    <w:p w14:paraId="65D13276" w14:textId="77777777" w:rsidR="00757529" w:rsidRPr="00B31B83" w:rsidRDefault="00757529"/>
    <w:p w14:paraId="2589D4E0" w14:textId="77777777" w:rsidR="00757529" w:rsidRPr="00B31B83" w:rsidRDefault="00757529"/>
    <w:p w14:paraId="33B86074" w14:textId="0C457DF5" w:rsidR="00757529" w:rsidRDefault="00013453" w:rsidP="00757529">
      <w:pPr>
        <w:jc w:val="center"/>
        <w:rPr>
          <w:rFonts w:ascii="Comic Sans MS" w:hAnsi="Comic Sans MS"/>
          <w:b/>
          <w:color w:val="A223CE"/>
          <w:sz w:val="44"/>
          <w:szCs w:val="44"/>
        </w:rPr>
      </w:pPr>
      <w:r w:rsidRPr="001F7874">
        <w:rPr>
          <w:rFonts w:ascii="Comic Sans MS" w:hAnsi="Comic Sans MS"/>
          <w:b/>
          <w:color w:val="5F497A"/>
          <w:sz w:val="44"/>
          <w:szCs w:val="44"/>
        </w:rPr>
        <w:t xml:space="preserve">  </w:t>
      </w:r>
      <w:r w:rsidRPr="00013453">
        <w:rPr>
          <w:rFonts w:ascii="Comic Sans MS" w:hAnsi="Comic Sans MS"/>
          <w:b/>
          <w:color w:val="A223CE"/>
          <w:sz w:val="44"/>
          <w:szCs w:val="44"/>
        </w:rPr>
        <w:t>Old Monkland Nursery Class</w:t>
      </w:r>
    </w:p>
    <w:p w14:paraId="69CB9DD6" w14:textId="77777777" w:rsidR="00565766" w:rsidRPr="00013453" w:rsidRDefault="00565766" w:rsidP="00013186">
      <w:pPr>
        <w:rPr>
          <w:rFonts w:ascii="Comic Sans MS" w:hAnsi="Comic Sans MS"/>
          <w:b/>
          <w:color w:val="A223CE"/>
          <w:sz w:val="44"/>
          <w:szCs w:val="44"/>
        </w:rPr>
      </w:pPr>
    </w:p>
    <w:p w14:paraId="43591C21" w14:textId="77777777" w:rsidR="00013453" w:rsidRDefault="00856E08" w:rsidP="00757529">
      <w:pPr>
        <w:jc w:val="center"/>
        <w:rPr>
          <w:rFonts w:ascii="Comic Sans MS" w:hAnsi="Comic Sans MS"/>
          <w:b/>
          <w:color w:val="5F497A"/>
          <w:sz w:val="44"/>
          <w:szCs w:val="44"/>
        </w:rPr>
      </w:pPr>
      <w:r>
        <w:rPr>
          <w:rFonts w:ascii="Comic Sans MS" w:hAnsi="Comic Sans MS"/>
          <w:b/>
          <w:noProof/>
          <w:color w:val="5F497A"/>
          <w:sz w:val="44"/>
          <w:szCs w:val="44"/>
          <w:lang w:eastAsia="en-GB"/>
        </w:rPr>
        <w:drawing>
          <wp:inline distT="0" distB="0" distL="0" distR="0" wp14:anchorId="38855570" wp14:editId="6E2B6BB2">
            <wp:extent cx="3924300" cy="3048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744F" w14:textId="5D537F73" w:rsidR="00A143CA" w:rsidRPr="009C4941" w:rsidRDefault="00B81CA5" w:rsidP="00B81CA5">
      <w:pPr>
        <w:rPr>
          <w:rFonts w:ascii="Comic Sans MS" w:hAnsi="Comic Sans MS"/>
          <w:color w:val="548DD4" w:themeColor="text2" w:themeTint="99"/>
          <w:sz w:val="44"/>
          <w:szCs w:val="44"/>
        </w:rPr>
      </w:pPr>
      <w:r w:rsidRPr="009C4941">
        <w:rPr>
          <w:rFonts w:ascii="Comic Sans MS" w:hAnsi="Comic Sans MS"/>
          <w:b/>
          <w:color w:val="548DD4" w:themeColor="text2" w:themeTint="99"/>
          <w:sz w:val="44"/>
          <w:szCs w:val="44"/>
        </w:rPr>
        <w:t xml:space="preserve">        </w:t>
      </w:r>
      <w:r w:rsidR="009C4941" w:rsidRPr="009C4941">
        <w:rPr>
          <w:rFonts w:ascii="Comic Sans MS" w:hAnsi="Comic Sans MS"/>
          <w:color w:val="548DD4" w:themeColor="text2" w:themeTint="99"/>
          <w:sz w:val="44"/>
          <w:szCs w:val="44"/>
        </w:rPr>
        <w:t>January</w:t>
      </w:r>
      <w:r w:rsidR="00A64680" w:rsidRPr="009C4941">
        <w:rPr>
          <w:rFonts w:ascii="Comic Sans MS" w:hAnsi="Comic Sans MS"/>
          <w:color w:val="548DD4" w:themeColor="text2" w:themeTint="99"/>
          <w:sz w:val="44"/>
          <w:szCs w:val="44"/>
        </w:rPr>
        <w:t xml:space="preserve"> Newsletter</w:t>
      </w:r>
    </w:p>
    <w:p w14:paraId="74F953B9" w14:textId="77777777" w:rsidR="00013186" w:rsidRDefault="00013186" w:rsidP="001A034B">
      <w:pPr>
        <w:rPr>
          <w:rFonts w:ascii="Comic Sans MS" w:hAnsi="Comic Sans MS"/>
          <w:color w:val="C63AF0"/>
          <w:sz w:val="44"/>
          <w:szCs w:val="44"/>
        </w:rPr>
      </w:pPr>
      <w:r>
        <w:rPr>
          <w:rFonts w:ascii="Comic Sans MS" w:hAnsi="Comic Sans MS"/>
          <w:color w:val="C63AF0"/>
          <w:sz w:val="44"/>
          <w:szCs w:val="44"/>
        </w:rPr>
        <w:t xml:space="preserve">                     </w:t>
      </w:r>
    </w:p>
    <w:p w14:paraId="52D5FE68" w14:textId="77777777" w:rsidR="00893ECE" w:rsidRDefault="00013186" w:rsidP="00DE6F4C">
      <w:pPr>
        <w:rPr>
          <w:rFonts w:ascii="Comic Sans MS" w:hAnsi="Comic Sans MS"/>
          <w:noProof/>
          <w:color w:val="C63AF0"/>
          <w:sz w:val="44"/>
          <w:szCs w:val="44"/>
          <w:lang w:val="en-US"/>
        </w:rPr>
      </w:pPr>
      <w:r>
        <w:rPr>
          <w:rFonts w:ascii="Comic Sans MS" w:hAnsi="Comic Sans MS"/>
          <w:color w:val="C63AF0"/>
          <w:sz w:val="44"/>
          <w:szCs w:val="44"/>
        </w:rPr>
        <w:lastRenderedPageBreak/>
        <w:t xml:space="preserve">                     </w:t>
      </w:r>
      <w:r w:rsidR="009C4941">
        <w:rPr>
          <w:rFonts w:ascii="Comic Sans MS" w:hAnsi="Comic Sans MS"/>
          <w:noProof/>
          <w:color w:val="C63AF0"/>
          <w:sz w:val="44"/>
          <w:szCs w:val="44"/>
          <w:lang w:eastAsia="en-GB"/>
        </w:rPr>
        <w:drawing>
          <wp:inline distT="0" distB="0" distL="0" distR="0" wp14:anchorId="0170CB26" wp14:editId="43142881">
            <wp:extent cx="1362294" cy="1188720"/>
            <wp:effectExtent l="0" t="0" r="9525" b="5080"/>
            <wp:docPr id="3" name="Picture 3" descr="Macintosh HD:Users:client:Desktop:arg_snowman_207x181_ur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ient:Desktop:arg_snowman_207x181_ur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48" cy="118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0800" w14:textId="768DAAFA" w:rsidR="00757529" w:rsidRPr="00893ECE" w:rsidRDefault="00757529" w:rsidP="00DE6F4C">
      <w:pPr>
        <w:rPr>
          <w:rFonts w:ascii="Comic Sans MS" w:hAnsi="Comic Sans MS"/>
          <w:noProof/>
          <w:color w:val="C63AF0"/>
          <w:sz w:val="44"/>
          <w:szCs w:val="44"/>
          <w:lang w:val="en-US"/>
        </w:rPr>
      </w:pPr>
      <w:r w:rsidRPr="00ED2563">
        <w:rPr>
          <w:rFonts w:ascii="Comic Sans MS Bold" w:hAnsi="Comic Sans MS Bold"/>
          <w:b/>
          <w:bCs/>
          <w:sz w:val="28"/>
          <w:szCs w:val="28"/>
          <w:u w:val="double"/>
        </w:rPr>
        <w:t>Learning Together in Old Monkland Nursery</w:t>
      </w:r>
      <w:r w:rsidR="00C1508B" w:rsidRPr="00ED2563">
        <w:rPr>
          <w:rFonts w:ascii="Comic Sans MS Bold" w:hAnsi="Comic Sans MS Bold"/>
          <w:b/>
          <w:bCs/>
          <w:sz w:val="28"/>
          <w:szCs w:val="28"/>
          <w:u w:val="double"/>
        </w:rPr>
        <w:t xml:space="preserve"> Class</w:t>
      </w:r>
    </w:p>
    <w:p w14:paraId="0ABECCC9" w14:textId="7BC0CD3C" w:rsidR="00405400" w:rsidRDefault="00893ECE" w:rsidP="00757529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e wish all of our families a happy New Year and look forward to working in partnership with you in 2017.  </w:t>
      </w:r>
      <w:r w:rsidR="009C4941">
        <w:rPr>
          <w:rFonts w:ascii="Comic Sans MS" w:hAnsi="Comic Sans MS"/>
          <w:sz w:val="22"/>
          <w:szCs w:val="22"/>
        </w:rPr>
        <w:t>We will continue with o</w:t>
      </w:r>
      <w:r w:rsidR="00DA63F9" w:rsidRPr="00F537F2">
        <w:rPr>
          <w:rFonts w:ascii="Comic Sans MS" w:hAnsi="Comic Sans MS"/>
          <w:sz w:val="22"/>
          <w:szCs w:val="22"/>
        </w:rPr>
        <w:t>ur theme</w:t>
      </w:r>
      <w:r w:rsidR="001A034B">
        <w:rPr>
          <w:rFonts w:ascii="Comic Sans MS" w:hAnsi="Comic Sans MS"/>
          <w:sz w:val="22"/>
          <w:szCs w:val="22"/>
        </w:rPr>
        <w:t xml:space="preserve"> ‘Winter</w:t>
      </w:r>
      <w:r w:rsidR="00ED2563" w:rsidRPr="00F537F2">
        <w:rPr>
          <w:rFonts w:ascii="Comic Sans MS" w:hAnsi="Comic Sans MS"/>
          <w:sz w:val="22"/>
          <w:szCs w:val="22"/>
        </w:rPr>
        <w:t>’</w:t>
      </w:r>
      <w:r w:rsidR="00DC364A" w:rsidRPr="00F537F2">
        <w:rPr>
          <w:rFonts w:ascii="Comic Sans MS" w:hAnsi="Comic Sans MS"/>
          <w:sz w:val="22"/>
          <w:szCs w:val="22"/>
        </w:rPr>
        <w:t>.</w:t>
      </w:r>
      <w:r w:rsidR="00A75F69" w:rsidRPr="00F537F2">
        <w:rPr>
          <w:rFonts w:ascii="Comic Sans MS" w:hAnsi="Comic Sans MS"/>
          <w:sz w:val="22"/>
          <w:szCs w:val="22"/>
        </w:rPr>
        <w:t xml:space="preserve">  This topic will allow the children to</w:t>
      </w:r>
      <w:r w:rsidR="00DA63F9" w:rsidRPr="00F537F2">
        <w:rPr>
          <w:rFonts w:ascii="Comic Sans MS" w:hAnsi="Comic Sans MS"/>
          <w:sz w:val="22"/>
          <w:szCs w:val="22"/>
        </w:rPr>
        <w:t xml:space="preserve"> have the opportuni</w:t>
      </w:r>
      <w:r w:rsidR="00DC364A" w:rsidRPr="00F537F2">
        <w:rPr>
          <w:rFonts w:ascii="Comic Sans MS" w:hAnsi="Comic Sans MS"/>
          <w:sz w:val="22"/>
          <w:szCs w:val="22"/>
        </w:rPr>
        <w:t xml:space="preserve">ty to </w:t>
      </w:r>
      <w:r w:rsidR="00541FAA" w:rsidRPr="00F537F2">
        <w:rPr>
          <w:rFonts w:ascii="Comic Sans MS" w:hAnsi="Comic Sans MS"/>
          <w:sz w:val="22"/>
          <w:szCs w:val="22"/>
        </w:rPr>
        <w:t>develop their learning</w:t>
      </w:r>
      <w:r w:rsidR="002A74FA" w:rsidRPr="00F537F2">
        <w:rPr>
          <w:rFonts w:ascii="Comic Sans MS" w:hAnsi="Comic Sans MS"/>
          <w:sz w:val="22"/>
          <w:szCs w:val="22"/>
        </w:rPr>
        <w:t xml:space="preserve"> and understanding</w:t>
      </w:r>
      <w:r w:rsidR="0004403F" w:rsidRPr="00F537F2">
        <w:rPr>
          <w:rFonts w:ascii="Comic Sans MS" w:hAnsi="Comic Sans MS"/>
          <w:sz w:val="22"/>
          <w:szCs w:val="22"/>
        </w:rPr>
        <w:t xml:space="preserve"> </w:t>
      </w:r>
      <w:r w:rsidR="005762B8">
        <w:rPr>
          <w:rFonts w:ascii="Comic Sans MS" w:hAnsi="Comic Sans MS"/>
          <w:sz w:val="22"/>
          <w:szCs w:val="22"/>
        </w:rPr>
        <w:t>about Winter</w:t>
      </w:r>
      <w:r w:rsidR="00267C93">
        <w:rPr>
          <w:rFonts w:ascii="Comic Sans MS" w:hAnsi="Comic Sans MS"/>
          <w:sz w:val="22"/>
          <w:szCs w:val="22"/>
        </w:rPr>
        <w:t>, Seasons and the changing environment</w:t>
      </w:r>
      <w:r w:rsidR="0004403F" w:rsidRPr="00F537F2">
        <w:rPr>
          <w:rFonts w:ascii="Comic Sans MS" w:hAnsi="Comic Sans MS"/>
          <w:sz w:val="22"/>
          <w:szCs w:val="22"/>
        </w:rPr>
        <w:t xml:space="preserve">. </w:t>
      </w:r>
      <w:r w:rsidR="005762B8">
        <w:rPr>
          <w:rFonts w:ascii="Comic Sans MS" w:hAnsi="Comic Sans MS"/>
          <w:sz w:val="22"/>
          <w:szCs w:val="22"/>
        </w:rPr>
        <w:t xml:space="preserve"> </w:t>
      </w:r>
      <w:r w:rsidR="0004403F" w:rsidRPr="00F537F2">
        <w:rPr>
          <w:rFonts w:ascii="Comic Sans MS" w:hAnsi="Comic Sans MS"/>
          <w:sz w:val="22"/>
          <w:szCs w:val="22"/>
        </w:rPr>
        <w:t>Please</w:t>
      </w:r>
      <w:r w:rsidR="00541FAA" w:rsidRPr="00F537F2">
        <w:rPr>
          <w:rFonts w:ascii="Comic Sans MS" w:hAnsi="Comic Sans MS"/>
          <w:sz w:val="22"/>
          <w:szCs w:val="22"/>
        </w:rPr>
        <w:t xml:space="preserve"> </w:t>
      </w:r>
      <w:r w:rsidR="00A93862" w:rsidRPr="00F537F2">
        <w:rPr>
          <w:rFonts w:ascii="Comic Sans MS" w:hAnsi="Comic Sans MS"/>
          <w:sz w:val="22"/>
          <w:szCs w:val="22"/>
        </w:rPr>
        <w:t xml:space="preserve">encourage your child </w:t>
      </w:r>
      <w:r w:rsidR="0004403F" w:rsidRPr="00F537F2">
        <w:rPr>
          <w:rFonts w:ascii="Comic Sans MS" w:hAnsi="Comic Sans MS"/>
          <w:sz w:val="22"/>
          <w:szCs w:val="22"/>
        </w:rPr>
        <w:t>to talk about this topic and we welcome any suggestions you may have</w:t>
      </w:r>
      <w:r w:rsidR="00541FAA" w:rsidRPr="00F537F2">
        <w:rPr>
          <w:rFonts w:ascii="Comic Sans MS" w:hAnsi="Comic Sans MS"/>
          <w:sz w:val="22"/>
          <w:szCs w:val="22"/>
        </w:rPr>
        <w:t>.</w:t>
      </w:r>
      <w:r w:rsidR="00E040E0" w:rsidRPr="00F537F2">
        <w:rPr>
          <w:rFonts w:ascii="Comic Sans MS" w:hAnsi="Comic Sans MS"/>
          <w:sz w:val="22"/>
          <w:szCs w:val="22"/>
        </w:rPr>
        <w:t xml:space="preserve"> </w:t>
      </w:r>
    </w:p>
    <w:p w14:paraId="24E8DDB0" w14:textId="148D779D" w:rsidR="00013186" w:rsidRPr="00013186" w:rsidRDefault="00985D2E" w:rsidP="00501B6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8"/>
          <w:szCs w:val="28"/>
          <w:u w:val="double"/>
        </w:rPr>
      </w:pPr>
      <w:r w:rsidRPr="00405400">
        <w:rPr>
          <w:rFonts w:ascii="Comic Sans MS" w:hAnsi="Comic Sans MS"/>
          <w:sz w:val="28"/>
          <w:szCs w:val="28"/>
          <w:u w:val="double"/>
        </w:rPr>
        <w:t>Curriculum Outcomes</w:t>
      </w:r>
    </w:p>
    <w:p w14:paraId="1EE75506" w14:textId="77777777" w:rsidR="00501B68" w:rsidRPr="00013186" w:rsidRDefault="00501B68" w:rsidP="00501B68">
      <w:pPr>
        <w:rPr>
          <w:rFonts w:ascii="Comic Sans MS" w:hAnsi="Comic Sans MS" w:cs="Arial"/>
          <w:b/>
          <w:bCs/>
          <w:color w:val="DD7800"/>
          <w:sz w:val="22"/>
          <w:szCs w:val="22"/>
        </w:rPr>
      </w:pPr>
      <w:r w:rsidRPr="00013186">
        <w:rPr>
          <w:rFonts w:ascii="Comic Sans MS" w:hAnsi="Comic Sans MS" w:cs="Arial"/>
          <w:sz w:val="22"/>
          <w:szCs w:val="22"/>
        </w:rPr>
        <w:t>I have experienced the energy and excitement of presenting/performing for audiences and being part of an audience for other people’s presentations/performances.</w:t>
      </w:r>
      <w:r w:rsidRPr="00013186">
        <w:rPr>
          <w:rFonts w:ascii="Comic Sans MS" w:hAnsi="Comic Sans MS" w:cs="Arial"/>
          <w:bCs/>
          <w:iCs/>
          <w:sz w:val="22"/>
          <w:szCs w:val="22"/>
        </w:rPr>
        <w:t xml:space="preserve"> </w:t>
      </w:r>
      <w:r w:rsidRPr="00013186">
        <w:rPr>
          <w:rFonts w:ascii="Comic Sans MS" w:hAnsi="Comic Sans MS" w:cs="Arial"/>
          <w:b/>
          <w:bCs/>
          <w:color w:val="DD7800"/>
          <w:sz w:val="22"/>
          <w:szCs w:val="22"/>
        </w:rPr>
        <w:t xml:space="preserve">EXA 0-01a </w:t>
      </w:r>
    </w:p>
    <w:p w14:paraId="6E209A54" w14:textId="77777777" w:rsidR="00501B68" w:rsidRPr="00013186" w:rsidRDefault="00501B68" w:rsidP="00501B68">
      <w:pPr>
        <w:rPr>
          <w:rFonts w:ascii="Comic Sans MS" w:hAnsi="Comic Sans MS" w:cs="Arial"/>
          <w:b/>
          <w:color w:val="527E00"/>
          <w:sz w:val="22"/>
          <w:szCs w:val="22"/>
        </w:rPr>
      </w:pPr>
      <w:r w:rsidRPr="00013186">
        <w:rPr>
          <w:rFonts w:ascii="Comic Sans MS" w:hAnsi="Comic Sans MS" w:cs="Arial"/>
          <w:sz w:val="22"/>
          <w:szCs w:val="22"/>
        </w:rPr>
        <w:t xml:space="preserve">I am aware of the need to respect personal space and boundaries and can recognise and respond appropriately to verbal and non-verbal communication.   </w:t>
      </w:r>
      <w:r w:rsidRPr="00013186">
        <w:rPr>
          <w:rFonts w:ascii="Comic Sans MS" w:hAnsi="Comic Sans MS" w:cs="Arial"/>
          <w:b/>
          <w:color w:val="527E00"/>
          <w:sz w:val="22"/>
          <w:szCs w:val="22"/>
        </w:rPr>
        <w:t>HWB 0-45b</w:t>
      </w:r>
    </w:p>
    <w:p w14:paraId="2B96141D" w14:textId="77777777" w:rsidR="00501B68" w:rsidRPr="00013186" w:rsidRDefault="00501B68" w:rsidP="00501B68">
      <w:pPr>
        <w:tabs>
          <w:tab w:val="left" w:pos="8460"/>
        </w:tabs>
        <w:rPr>
          <w:rFonts w:ascii="Comic Sans MS" w:hAnsi="Comic Sans MS" w:cs="Arial"/>
          <w:b/>
          <w:color w:val="D10B17"/>
          <w:sz w:val="22"/>
          <w:szCs w:val="22"/>
        </w:rPr>
      </w:pPr>
      <w:r w:rsidRPr="00013186">
        <w:rPr>
          <w:rFonts w:ascii="Comic Sans MS" w:hAnsi="Comic Sans MS" w:cs="Arial"/>
          <w:sz w:val="22"/>
          <w:szCs w:val="22"/>
        </w:rPr>
        <w:t xml:space="preserve">I enjoy exploring events and characters in stories and other texts, sharing my thoughts in different ways. </w:t>
      </w:r>
      <w:r w:rsidRPr="00013186">
        <w:rPr>
          <w:rFonts w:ascii="Comic Sans MS" w:hAnsi="Comic Sans MS" w:cs="Arial"/>
          <w:b/>
          <w:color w:val="D10B17"/>
          <w:sz w:val="22"/>
          <w:szCs w:val="22"/>
        </w:rPr>
        <w:t>LIT 0-19a</w:t>
      </w:r>
    </w:p>
    <w:p w14:paraId="6A4CCD00" w14:textId="77777777" w:rsidR="00501B68" w:rsidRPr="00013186" w:rsidRDefault="00501B68" w:rsidP="00501B68">
      <w:pPr>
        <w:rPr>
          <w:rFonts w:ascii="Comic Sans MS" w:hAnsi="Comic Sans MS" w:cs="Arial"/>
          <w:b/>
          <w:color w:val="5185D4"/>
          <w:sz w:val="22"/>
          <w:szCs w:val="22"/>
        </w:rPr>
      </w:pPr>
      <w:r w:rsidRPr="00013186">
        <w:rPr>
          <w:rFonts w:ascii="Comic Sans MS" w:hAnsi="Comic Sans MS" w:cs="Arial"/>
          <w:sz w:val="22"/>
          <w:szCs w:val="22"/>
        </w:rPr>
        <w:t xml:space="preserve">I enjoy investigating objects and shapes and can sort, describe and be creative with them. </w:t>
      </w:r>
      <w:r w:rsidRPr="00013186">
        <w:rPr>
          <w:rFonts w:ascii="Comic Sans MS" w:hAnsi="Comic Sans MS" w:cs="Arial"/>
          <w:b/>
          <w:color w:val="5185D4"/>
          <w:sz w:val="22"/>
          <w:szCs w:val="22"/>
        </w:rPr>
        <w:t>MTH 0-16a</w:t>
      </w:r>
    </w:p>
    <w:p w14:paraId="5843CD47" w14:textId="541967AF" w:rsidR="00405400" w:rsidRPr="00405400" w:rsidRDefault="00405400" w:rsidP="00501B68">
      <w:pPr>
        <w:rPr>
          <w:rFonts w:ascii="Comic Sans MS" w:hAnsi="Comic Sans MS" w:cs="Arial"/>
          <w:b/>
          <w:sz w:val="24"/>
          <w:szCs w:val="24"/>
          <w:u w:val="single"/>
        </w:rPr>
      </w:pPr>
      <w:r w:rsidRPr="00405400">
        <w:rPr>
          <w:rFonts w:ascii="Comic Sans MS" w:hAnsi="Comic Sans MS" w:cs="Arial"/>
          <w:b/>
          <w:sz w:val="24"/>
          <w:szCs w:val="24"/>
          <w:u w:val="single"/>
        </w:rPr>
        <w:t>Open Door Policy</w:t>
      </w:r>
    </w:p>
    <w:p w14:paraId="033CA7E6" w14:textId="6D5D3732" w:rsidR="00F537F2" w:rsidRDefault="000B2B13" w:rsidP="00405400">
      <w:pPr>
        <w:widowControl w:val="0"/>
        <w:autoSpaceDE w:val="0"/>
        <w:autoSpaceDN w:val="0"/>
        <w:adjustRightInd w:val="0"/>
        <w:spacing w:after="240"/>
        <w:jc w:val="both"/>
        <w:rPr>
          <w:rFonts w:ascii="Comic Sans MS" w:hAnsi="Comic Sans MS"/>
          <w:color w:val="414141"/>
          <w:sz w:val="22"/>
          <w:szCs w:val="22"/>
          <w:lang w:val="en-US"/>
        </w:rPr>
      </w:pPr>
      <w:r w:rsidRPr="00013186">
        <w:rPr>
          <w:rFonts w:ascii="Comic Sans MS" w:hAnsi="Comic Sans MS"/>
          <w:color w:val="414141"/>
          <w:sz w:val="22"/>
          <w:szCs w:val="22"/>
          <w:lang w:val="en-US"/>
        </w:rPr>
        <w:t>The Nursery operates an open door policy.  The nurser</w:t>
      </w:r>
      <w:r w:rsidR="00A64680" w:rsidRPr="00013186">
        <w:rPr>
          <w:rFonts w:ascii="Comic Sans MS" w:hAnsi="Comic Sans MS"/>
          <w:color w:val="414141"/>
          <w:sz w:val="22"/>
          <w:szCs w:val="22"/>
          <w:lang w:val="en-US"/>
        </w:rPr>
        <w:t xml:space="preserve">y staff </w:t>
      </w:r>
      <w:r w:rsidRPr="00013186">
        <w:rPr>
          <w:rFonts w:ascii="Comic Sans MS" w:hAnsi="Comic Sans MS"/>
          <w:color w:val="414141"/>
          <w:sz w:val="22"/>
          <w:szCs w:val="22"/>
          <w:lang w:val="en-US"/>
        </w:rPr>
        <w:t xml:space="preserve">are available </w:t>
      </w:r>
      <w:r w:rsidR="00BE789A" w:rsidRPr="00013186">
        <w:rPr>
          <w:rFonts w:ascii="Comic Sans MS" w:hAnsi="Comic Sans MS"/>
          <w:color w:val="414141"/>
          <w:sz w:val="22"/>
          <w:szCs w:val="22"/>
          <w:lang w:val="en-US"/>
        </w:rPr>
        <w:lastRenderedPageBreak/>
        <w:t xml:space="preserve">at anytime for a chat or by appointment if necessary. </w:t>
      </w:r>
      <w:r w:rsidR="00565766" w:rsidRPr="00013186">
        <w:rPr>
          <w:rFonts w:ascii="Comic Sans MS" w:hAnsi="Comic Sans MS"/>
          <w:color w:val="414141"/>
          <w:sz w:val="22"/>
          <w:szCs w:val="22"/>
          <w:lang w:val="en-US"/>
        </w:rPr>
        <w:t xml:space="preserve">  Our Head Teacher is also happy to arrange an appointment with you if you ever feel you have something you wish to discuss</w:t>
      </w:r>
      <w:r w:rsidR="00F537F2" w:rsidRPr="00013186">
        <w:rPr>
          <w:rFonts w:ascii="Comic Sans MS" w:hAnsi="Comic Sans MS"/>
          <w:color w:val="414141"/>
          <w:sz w:val="22"/>
          <w:szCs w:val="22"/>
          <w:lang w:val="en-US"/>
        </w:rPr>
        <w:t>.</w:t>
      </w:r>
    </w:p>
    <w:p w14:paraId="43749BA4" w14:textId="07AF714F" w:rsidR="000B2B13" w:rsidRPr="00B45F74" w:rsidRDefault="00855A7D" w:rsidP="004E74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color w:val="414141"/>
          <w:sz w:val="24"/>
          <w:szCs w:val="24"/>
          <w:lang w:val="en-US"/>
        </w:rPr>
      </w:pPr>
      <w:r>
        <w:rPr>
          <w:rFonts w:ascii="Comic Sans MS" w:hAnsi="Comic Sans MS"/>
          <w:b/>
          <w:color w:val="414141"/>
          <w:sz w:val="24"/>
          <w:szCs w:val="24"/>
          <w:u w:val="single"/>
          <w:lang w:val="en-US"/>
        </w:rPr>
        <w:t>Property</w:t>
      </w:r>
    </w:p>
    <w:p w14:paraId="22979809" w14:textId="45E43728" w:rsidR="00625385" w:rsidRDefault="00855A7D" w:rsidP="004E74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color w:val="414141"/>
          <w:sz w:val="24"/>
          <w:szCs w:val="24"/>
          <w:lang w:val="en-US"/>
        </w:rPr>
      </w:pPr>
      <w:r>
        <w:rPr>
          <w:rFonts w:ascii="Comic Sans MS" w:hAnsi="Comic Sans MS"/>
          <w:color w:val="414141"/>
          <w:sz w:val="24"/>
          <w:szCs w:val="24"/>
          <w:lang w:val="en-US"/>
        </w:rPr>
        <w:t xml:space="preserve">Could parents please ensure that your child’s name is written on </w:t>
      </w:r>
      <w:r w:rsidR="007A30D7">
        <w:rPr>
          <w:rFonts w:ascii="Comic Sans MS" w:hAnsi="Comic Sans MS"/>
          <w:color w:val="414141"/>
          <w:sz w:val="24"/>
          <w:szCs w:val="24"/>
          <w:lang w:val="en-US"/>
        </w:rPr>
        <w:t xml:space="preserve">all </w:t>
      </w:r>
      <w:r>
        <w:rPr>
          <w:rFonts w:ascii="Comic Sans MS" w:hAnsi="Comic Sans MS"/>
          <w:color w:val="414141"/>
          <w:sz w:val="24"/>
          <w:szCs w:val="24"/>
          <w:lang w:val="en-US"/>
        </w:rPr>
        <w:t>the</w:t>
      </w:r>
      <w:r w:rsidR="007A30D7">
        <w:rPr>
          <w:rFonts w:ascii="Comic Sans MS" w:hAnsi="Comic Sans MS"/>
          <w:color w:val="414141"/>
          <w:sz w:val="24"/>
          <w:szCs w:val="24"/>
          <w:lang w:val="en-US"/>
        </w:rPr>
        <w:t>ir nursery clothing</w:t>
      </w:r>
      <w:r w:rsidR="00A41EFB">
        <w:rPr>
          <w:rFonts w:ascii="Comic Sans MS" w:hAnsi="Comic Sans MS"/>
          <w:color w:val="414141"/>
          <w:sz w:val="24"/>
          <w:szCs w:val="24"/>
          <w:lang w:val="en-US"/>
        </w:rPr>
        <w:t xml:space="preserve"> and that they have some extra clothes for any </w:t>
      </w:r>
      <w:r w:rsidR="00DC764E">
        <w:rPr>
          <w:rFonts w:ascii="Comic Sans MS" w:hAnsi="Comic Sans MS"/>
          <w:color w:val="414141"/>
          <w:sz w:val="24"/>
          <w:szCs w:val="24"/>
          <w:lang w:val="en-US"/>
        </w:rPr>
        <w:t>little accidents that may occur</w:t>
      </w:r>
      <w:r w:rsidR="00A41EFB">
        <w:rPr>
          <w:rFonts w:ascii="Comic Sans MS" w:hAnsi="Comic Sans MS"/>
          <w:color w:val="414141"/>
          <w:sz w:val="24"/>
          <w:szCs w:val="24"/>
          <w:lang w:val="en-US"/>
        </w:rPr>
        <w:t xml:space="preserve">. </w:t>
      </w:r>
    </w:p>
    <w:p w14:paraId="3A990699" w14:textId="50E3C741" w:rsidR="00B53732" w:rsidRDefault="00A41EFB" w:rsidP="004E74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color w:val="414141"/>
          <w:sz w:val="24"/>
          <w:szCs w:val="24"/>
          <w:lang w:val="en-US"/>
        </w:rPr>
      </w:pPr>
      <w:r>
        <w:rPr>
          <w:rFonts w:ascii="Comic Sans MS" w:hAnsi="Comic Sans MS"/>
          <w:color w:val="414141"/>
          <w:sz w:val="24"/>
          <w:szCs w:val="24"/>
          <w:lang w:val="en-US"/>
        </w:rPr>
        <w:t>Also please ensure that you have left a spare pair of wellington boots in the</w:t>
      </w:r>
      <w:r w:rsidR="00DC764E">
        <w:rPr>
          <w:rFonts w:ascii="Comic Sans MS" w:hAnsi="Comic Sans MS"/>
          <w:color w:val="414141"/>
          <w:sz w:val="24"/>
          <w:szCs w:val="24"/>
          <w:lang w:val="en-US"/>
        </w:rPr>
        <w:t xml:space="preserve"> nursery </w:t>
      </w:r>
      <w:r>
        <w:rPr>
          <w:rFonts w:ascii="Comic Sans MS" w:hAnsi="Comic Sans MS"/>
          <w:color w:val="414141"/>
          <w:sz w:val="24"/>
          <w:szCs w:val="24"/>
          <w:lang w:val="en-US"/>
        </w:rPr>
        <w:t>for your child to wear when going outdoors.</w:t>
      </w:r>
    </w:p>
    <w:p w14:paraId="04C81CD8" w14:textId="77777777" w:rsidR="00625385" w:rsidRDefault="00625385" w:rsidP="004E74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color w:val="414141"/>
          <w:sz w:val="24"/>
          <w:szCs w:val="24"/>
          <w:lang w:val="en-US"/>
        </w:rPr>
      </w:pPr>
    </w:p>
    <w:p w14:paraId="6B773476" w14:textId="2DF7A564" w:rsidR="00501B68" w:rsidRDefault="00A41EFB" w:rsidP="004E74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b/>
          <w:color w:val="41414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414141"/>
          <w:sz w:val="24"/>
          <w:szCs w:val="24"/>
          <w:u w:val="single"/>
          <w:lang w:val="en-US"/>
        </w:rPr>
        <w:t>Trays</w:t>
      </w:r>
    </w:p>
    <w:p w14:paraId="6AAEA834" w14:textId="4ACF2608" w:rsidR="00A41EFB" w:rsidRPr="00A41EFB" w:rsidRDefault="00A41EFB" w:rsidP="004E74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color w:val="414141"/>
          <w:sz w:val="24"/>
          <w:szCs w:val="24"/>
          <w:lang w:val="en-US"/>
        </w:rPr>
      </w:pPr>
      <w:r>
        <w:rPr>
          <w:rFonts w:ascii="Comic Sans MS" w:hAnsi="Comic Sans MS"/>
          <w:color w:val="414141"/>
          <w:sz w:val="24"/>
          <w:szCs w:val="24"/>
          <w:lang w:val="en-US"/>
        </w:rPr>
        <w:t xml:space="preserve">Please encourage your child to empty their tray at the end of the session as it is now shared with another child. </w:t>
      </w:r>
    </w:p>
    <w:p w14:paraId="79B849E4" w14:textId="77777777" w:rsidR="00A41EFB" w:rsidRDefault="00A41EFB" w:rsidP="004E74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b/>
          <w:color w:val="414141"/>
          <w:sz w:val="24"/>
          <w:szCs w:val="24"/>
          <w:u w:val="single"/>
          <w:lang w:val="en-US"/>
        </w:rPr>
      </w:pPr>
    </w:p>
    <w:p w14:paraId="695CC6A6" w14:textId="60D800A4" w:rsidR="00267C93" w:rsidRDefault="00DC764E" w:rsidP="004E74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b/>
          <w:color w:val="41414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414141"/>
          <w:sz w:val="24"/>
          <w:szCs w:val="24"/>
          <w:u w:val="single"/>
          <w:lang w:val="en-US"/>
        </w:rPr>
        <w:t>Enrolment for school</w:t>
      </w:r>
      <w:r w:rsidR="00A41EFB">
        <w:rPr>
          <w:rFonts w:ascii="Comic Sans MS" w:hAnsi="Comic Sans MS"/>
          <w:b/>
          <w:color w:val="414141"/>
          <w:sz w:val="24"/>
          <w:szCs w:val="24"/>
          <w:u w:val="single"/>
          <w:lang w:val="en-US"/>
        </w:rPr>
        <w:t xml:space="preserve"> </w:t>
      </w:r>
      <w:r>
        <w:rPr>
          <w:rFonts w:ascii="Comic Sans MS" w:hAnsi="Comic Sans MS"/>
          <w:b/>
          <w:color w:val="414141"/>
          <w:sz w:val="24"/>
          <w:szCs w:val="24"/>
          <w:u w:val="single"/>
          <w:lang w:val="en-US"/>
        </w:rPr>
        <w:t>(</w:t>
      </w:r>
      <w:r w:rsidR="00A41EFB">
        <w:rPr>
          <w:rFonts w:ascii="Comic Sans MS" w:hAnsi="Comic Sans MS"/>
          <w:b/>
          <w:color w:val="414141"/>
          <w:sz w:val="24"/>
          <w:szCs w:val="24"/>
          <w:u w:val="single"/>
          <w:lang w:val="en-US"/>
        </w:rPr>
        <w:t>OMPS</w:t>
      </w:r>
      <w:r>
        <w:rPr>
          <w:rFonts w:ascii="Comic Sans MS" w:hAnsi="Comic Sans MS"/>
          <w:b/>
          <w:color w:val="414141"/>
          <w:sz w:val="24"/>
          <w:szCs w:val="24"/>
          <w:u w:val="single"/>
          <w:lang w:val="en-US"/>
        </w:rPr>
        <w:t>)</w:t>
      </w:r>
    </w:p>
    <w:p w14:paraId="74903679" w14:textId="0FC8D8D3" w:rsidR="00625385" w:rsidRPr="00625385" w:rsidRDefault="00625385" w:rsidP="004E74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color w:val="414141"/>
          <w:sz w:val="24"/>
          <w:szCs w:val="24"/>
          <w:lang w:val="en-US"/>
        </w:rPr>
      </w:pPr>
      <w:r w:rsidRPr="00625385">
        <w:rPr>
          <w:rFonts w:ascii="Comic Sans MS" w:hAnsi="Comic Sans MS"/>
          <w:color w:val="414141"/>
          <w:sz w:val="24"/>
          <w:szCs w:val="24"/>
          <w:lang w:val="en-US"/>
        </w:rPr>
        <w:t xml:space="preserve">Children </w:t>
      </w:r>
      <w:r>
        <w:rPr>
          <w:rFonts w:ascii="Comic Sans MS" w:hAnsi="Comic Sans MS"/>
          <w:color w:val="414141"/>
          <w:sz w:val="24"/>
          <w:szCs w:val="24"/>
          <w:lang w:val="en-US"/>
        </w:rPr>
        <w:t>who are 5 years old between 1 March 2017 and 28</w:t>
      </w:r>
      <w:r w:rsidRPr="00625385">
        <w:rPr>
          <w:rFonts w:ascii="Comic Sans MS" w:hAnsi="Comic Sans MS"/>
          <w:color w:val="414141"/>
          <w:sz w:val="24"/>
          <w:szCs w:val="24"/>
          <w:vertAlign w:val="superscript"/>
          <w:lang w:val="en-US"/>
        </w:rPr>
        <w:t>th</w:t>
      </w:r>
      <w:r>
        <w:rPr>
          <w:rFonts w:ascii="Comic Sans MS" w:hAnsi="Comic Sans MS"/>
          <w:color w:val="414141"/>
          <w:sz w:val="24"/>
          <w:szCs w:val="24"/>
          <w:lang w:val="en-US"/>
        </w:rPr>
        <w:t xml:space="preserve"> February 2018.</w:t>
      </w:r>
    </w:p>
    <w:p w14:paraId="2732E328" w14:textId="77777777" w:rsidR="00625385" w:rsidRDefault="00625385" w:rsidP="004E74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color w:val="414141"/>
          <w:sz w:val="24"/>
          <w:szCs w:val="24"/>
          <w:lang w:val="en-US"/>
        </w:rPr>
      </w:pPr>
      <w:r>
        <w:rPr>
          <w:rFonts w:ascii="Comic Sans MS" w:hAnsi="Comic Sans MS"/>
          <w:color w:val="414141"/>
          <w:sz w:val="24"/>
          <w:szCs w:val="24"/>
          <w:lang w:val="en-US"/>
        </w:rPr>
        <w:t>Dates and times:</w:t>
      </w:r>
    </w:p>
    <w:p w14:paraId="6F6CC543" w14:textId="77777777" w:rsidR="00625385" w:rsidRDefault="00A41EFB" w:rsidP="004E74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color w:val="414141"/>
          <w:sz w:val="24"/>
          <w:szCs w:val="24"/>
          <w:lang w:val="en-US"/>
        </w:rPr>
      </w:pPr>
      <w:r w:rsidRPr="00A41EFB">
        <w:rPr>
          <w:rFonts w:ascii="Comic Sans MS" w:hAnsi="Comic Sans MS"/>
          <w:color w:val="414141"/>
          <w:sz w:val="24"/>
          <w:szCs w:val="24"/>
          <w:lang w:val="en-US"/>
        </w:rPr>
        <w:t>Monday 16</w:t>
      </w:r>
      <w:r w:rsidRPr="00A41EFB">
        <w:rPr>
          <w:rFonts w:ascii="Comic Sans MS" w:hAnsi="Comic Sans MS"/>
          <w:color w:val="414141"/>
          <w:sz w:val="24"/>
          <w:szCs w:val="24"/>
          <w:vertAlign w:val="superscript"/>
          <w:lang w:val="en-US"/>
        </w:rPr>
        <w:t>th</w:t>
      </w:r>
      <w:r w:rsidRPr="00A41EFB">
        <w:rPr>
          <w:rFonts w:ascii="Comic Sans MS" w:hAnsi="Comic Sans MS"/>
          <w:color w:val="414141"/>
          <w:sz w:val="24"/>
          <w:szCs w:val="24"/>
          <w:lang w:val="en-US"/>
        </w:rPr>
        <w:t xml:space="preserve"> January</w:t>
      </w:r>
      <w:r>
        <w:rPr>
          <w:rFonts w:ascii="Comic Sans MS" w:hAnsi="Comic Sans MS"/>
          <w:color w:val="414141"/>
          <w:sz w:val="24"/>
          <w:szCs w:val="24"/>
          <w:lang w:val="en-US"/>
        </w:rPr>
        <w:t xml:space="preserve"> 9.15 - 12, Tuesday 17</w:t>
      </w:r>
      <w:r w:rsidRPr="00A41EFB">
        <w:rPr>
          <w:rFonts w:ascii="Comic Sans MS" w:hAnsi="Comic Sans MS"/>
          <w:color w:val="414141"/>
          <w:sz w:val="24"/>
          <w:szCs w:val="24"/>
          <w:vertAlign w:val="superscript"/>
          <w:lang w:val="en-US"/>
        </w:rPr>
        <w:t>th</w:t>
      </w:r>
      <w:r>
        <w:rPr>
          <w:rFonts w:ascii="Comic Sans MS" w:hAnsi="Comic Sans MS"/>
          <w:color w:val="414141"/>
          <w:sz w:val="24"/>
          <w:szCs w:val="24"/>
          <w:lang w:val="en-US"/>
        </w:rPr>
        <w:t xml:space="preserve"> January 1.30 – 3.30, Wednesday 18</w:t>
      </w:r>
      <w:r w:rsidRPr="00A41EFB">
        <w:rPr>
          <w:rFonts w:ascii="Comic Sans MS" w:hAnsi="Comic Sans MS"/>
          <w:color w:val="414141"/>
          <w:sz w:val="24"/>
          <w:szCs w:val="24"/>
          <w:vertAlign w:val="superscript"/>
          <w:lang w:val="en-US"/>
        </w:rPr>
        <w:t>th</w:t>
      </w:r>
      <w:r>
        <w:rPr>
          <w:rFonts w:ascii="Comic Sans MS" w:hAnsi="Comic Sans MS"/>
          <w:color w:val="414141"/>
          <w:sz w:val="24"/>
          <w:szCs w:val="24"/>
          <w:lang w:val="en-US"/>
        </w:rPr>
        <w:t xml:space="preserve"> January 9.15 – 12 + 1.30 – 3.30 and Friday 20</w:t>
      </w:r>
      <w:r w:rsidRPr="00A41EFB">
        <w:rPr>
          <w:rFonts w:ascii="Comic Sans MS" w:hAnsi="Comic Sans MS"/>
          <w:color w:val="414141"/>
          <w:sz w:val="24"/>
          <w:szCs w:val="24"/>
          <w:vertAlign w:val="superscript"/>
          <w:lang w:val="en-US"/>
        </w:rPr>
        <w:t>th</w:t>
      </w:r>
      <w:r>
        <w:rPr>
          <w:rFonts w:ascii="Comic Sans MS" w:hAnsi="Comic Sans MS"/>
          <w:color w:val="414141"/>
          <w:sz w:val="24"/>
          <w:szCs w:val="24"/>
          <w:lang w:val="en-US"/>
        </w:rPr>
        <w:t xml:space="preserve"> January 9.15 – 12 + 1.30 – 3.30.  </w:t>
      </w:r>
    </w:p>
    <w:p w14:paraId="491C5B29" w14:textId="3AD899F8" w:rsidR="00A41EFB" w:rsidRPr="00A41EFB" w:rsidRDefault="00A41EFB" w:rsidP="004E74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color w:val="414141"/>
          <w:sz w:val="24"/>
          <w:szCs w:val="24"/>
          <w:lang w:val="en-US"/>
        </w:rPr>
      </w:pPr>
      <w:r>
        <w:rPr>
          <w:rFonts w:ascii="Comic Sans MS" w:hAnsi="Comic Sans MS"/>
          <w:color w:val="414141"/>
          <w:sz w:val="24"/>
          <w:szCs w:val="24"/>
          <w:lang w:val="en-US"/>
        </w:rPr>
        <w:lastRenderedPageBreak/>
        <w:t>Please come to the main entrance of the school and remember to bring your child’s birth certificate and proof of address</w:t>
      </w:r>
      <w:r w:rsidR="00625385">
        <w:rPr>
          <w:rFonts w:ascii="Comic Sans MS" w:hAnsi="Comic Sans MS"/>
          <w:color w:val="414141"/>
          <w:sz w:val="24"/>
          <w:szCs w:val="24"/>
          <w:lang w:val="en-US"/>
        </w:rPr>
        <w:t xml:space="preserve">, current council tax bill. </w:t>
      </w:r>
    </w:p>
    <w:p w14:paraId="07F2F114" w14:textId="77777777" w:rsidR="00A41EFB" w:rsidRPr="00A41EFB" w:rsidRDefault="00A41EFB" w:rsidP="004E74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color w:val="414141"/>
          <w:sz w:val="24"/>
          <w:szCs w:val="24"/>
          <w:lang w:val="en-US"/>
        </w:rPr>
      </w:pPr>
    </w:p>
    <w:p w14:paraId="281877EE" w14:textId="4DBDA1DA" w:rsidR="0052070F" w:rsidRDefault="0052070F" w:rsidP="004E74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b/>
          <w:color w:val="414141"/>
          <w:sz w:val="24"/>
          <w:szCs w:val="24"/>
          <w:u w:val="single"/>
          <w:lang w:val="en-US"/>
        </w:rPr>
      </w:pPr>
      <w:r w:rsidRPr="0052070F">
        <w:rPr>
          <w:rFonts w:ascii="Comic Sans MS" w:hAnsi="Comic Sans MS"/>
          <w:b/>
          <w:color w:val="414141"/>
          <w:sz w:val="24"/>
          <w:szCs w:val="24"/>
          <w:u w:val="single"/>
          <w:lang w:val="en-US"/>
        </w:rPr>
        <w:t>Parent Helpers</w:t>
      </w:r>
    </w:p>
    <w:p w14:paraId="1CDBE510" w14:textId="6DC53217" w:rsidR="0052070F" w:rsidRDefault="0052070F" w:rsidP="004E74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color w:val="414141"/>
          <w:sz w:val="24"/>
          <w:szCs w:val="24"/>
          <w:lang w:val="en-US"/>
        </w:rPr>
      </w:pPr>
      <w:r>
        <w:rPr>
          <w:rFonts w:ascii="Comic Sans MS" w:hAnsi="Comic Sans MS"/>
          <w:color w:val="414141"/>
          <w:sz w:val="24"/>
          <w:szCs w:val="24"/>
          <w:lang w:val="en-US"/>
        </w:rPr>
        <w:t>We are</w:t>
      </w:r>
      <w:r w:rsidR="00DC764E">
        <w:rPr>
          <w:rFonts w:ascii="Comic Sans MS" w:hAnsi="Comic Sans MS"/>
          <w:color w:val="414141"/>
          <w:sz w:val="24"/>
          <w:szCs w:val="24"/>
          <w:lang w:val="en-US"/>
        </w:rPr>
        <w:t xml:space="preserve"> hoping </w:t>
      </w:r>
      <w:r w:rsidR="00133A8F">
        <w:rPr>
          <w:rFonts w:ascii="Comic Sans MS" w:hAnsi="Comic Sans MS"/>
          <w:color w:val="414141"/>
          <w:sz w:val="24"/>
          <w:szCs w:val="24"/>
          <w:lang w:val="en-US"/>
        </w:rPr>
        <w:t xml:space="preserve">to establish a committee and, </w:t>
      </w:r>
      <w:r w:rsidR="00DC764E">
        <w:rPr>
          <w:rFonts w:ascii="Comic Sans MS" w:hAnsi="Comic Sans MS"/>
          <w:color w:val="414141"/>
          <w:sz w:val="24"/>
          <w:szCs w:val="24"/>
          <w:lang w:val="en-US"/>
        </w:rPr>
        <w:t xml:space="preserve">are </w:t>
      </w:r>
      <w:r>
        <w:rPr>
          <w:rFonts w:ascii="Comic Sans MS" w:hAnsi="Comic Sans MS"/>
          <w:color w:val="414141"/>
          <w:sz w:val="24"/>
          <w:szCs w:val="24"/>
          <w:lang w:val="en-US"/>
        </w:rPr>
        <w:t>looking for parent hel</w:t>
      </w:r>
      <w:r w:rsidR="00133A8F">
        <w:rPr>
          <w:rFonts w:ascii="Comic Sans MS" w:hAnsi="Comic Sans MS"/>
          <w:color w:val="414141"/>
          <w:sz w:val="24"/>
          <w:szCs w:val="24"/>
          <w:lang w:val="en-US"/>
        </w:rPr>
        <w:t>pers too</w:t>
      </w:r>
      <w:r>
        <w:rPr>
          <w:rFonts w:ascii="Comic Sans MS" w:hAnsi="Comic Sans MS"/>
          <w:color w:val="414141"/>
          <w:sz w:val="24"/>
          <w:szCs w:val="24"/>
          <w:lang w:val="en-US"/>
        </w:rPr>
        <w:t xml:space="preserve">.  Please speak to a member of staff if you are </w:t>
      </w:r>
      <w:r w:rsidR="00DC764E">
        <w:rPr>
          <w:rFonts w:ascii="Comic Sans MS" w:hAnsi="Comic Sans MS"/>
          <w:color w:val="414141"/>
          <w:sz w:val="24"/>
          <w:szCs w:val="24"/>
          <w:lang w:val="en-US"/>
        </w:rPr>
        <w:t xml:space="preserve">interested. </w:t>
      </w:r>
    </w:p>
    <w:p w14:paraId="273DC13F" w14:textId="77777777" w:rsidR="00267C93" w:rsidRDefault="00267C93" w:rsidP="004E74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b/>
          <w:color w:val="414141"/>
          <w:sz w:val="24"/>
          <w:szCs w:val="24"/>
          <w:u w:val="single"/>
          <w:lang w:val="en-US"/>
        </w:rPr>
      </w:pPr>
    </w:p>
    <w:p w14:paraId="072B59CB" w14:textId="77777777" w:rsidR="00267C93" w:rsidRDefault="00267C93" w:rsidP="004E74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b/>
          <w:color w:val="414141"/>
          <w:sz w:val="24"/>
          <w:szCs w:val="24"/>
          <w:u w:val="single"/>
          <w:lang w:val="en-US"/>
        </w:rPr>
      </w:pPr>
    </w:p>
    <w:p w14:paraId="0ECFD84C" w14:textId="77777777" w:rsidR="003C7061" w:rsidRDefault="00BB2559" w:rsidP="002D66A6">
      <w:pPr>
        <w:pStyle w:val="Header"/>
        <w:tabs>
          <w:tab w:val="clear" w:pos="4153"/>
          <w:tab w:val="clear" w:pos="8306"/>
        </w:tabs>
        <w:rPr>
          <w:rFonts w:ascii="Comic Sans MS" w:hAnsi="Comic Sans MS"/>
          <w:color w:val="414141"/>
          <w:sz w:val="24"/>
          <w:szCs w:val="24"/>
          <w:lang w:val="en-US"/>
        </w:rPr>
      </w:pPr>
      <w:r>
        <w:rPr>
          <w:rFonts w:ascii="Comic Sans MS" w:hAnsi="Comic Sans MS"/>
          <w:color w:val="414141"/>
          <w:sz w:val="24"/>
          <w:szCs w:val="24"/>
          <w:lang w:val="en-US"/>
        </w:rPr>
        <w:t>Thanks for your continued support</w:t>
      </w:r>
    </w:p>
    <w:p w14:paraId="56A989B0" w14:textId="77D9EC40" w:rsidR="00BB2559" w:rsidRPr="00BB2559" w:rsidRDefault="00B45F74" w:rsidP="002D66A6">
      <w:pPr>
        <w:pStyle w:val="Header"/>
        <w:tabs>
          <w:tab w:val="clear" w:pos="4153"/>
          <w:tab w:val="clear" w:pos="8306"/>
        </w:tabs>
        <w:rPr>
          <w:rFonts w:ascii="Comic Sans MS" w:hAnsi="Comic Sans MS"/>
          <w:color w:val="414141"/>
          <w:sz w:val="24"/>
          <w:szCs w:val="24"/>
          <w:lang w:val="en-US"/>
        </w:rPr>
      </w:pPr>
      <w:r>
        <w:rPr>
          <w:rFonts w:ascii="Comic Sans MS" w:hAnsi="Comic Sans MS"/>
          <w:color w:val="414141"/>
          <w:sz w:val="24"/>
          <w:szCs w:val="24"/>
          <w:lang w:val="en-US"/>
        </w:rPr>
        <w:t>Nursery Staff</w:t>
      </w:r>
    </w:p>
    <w:p w14:paraId="411419FA" w14:textId="77777777" w:rsidR="00BB2559" w:rsidRDefault="00BB2559" w:rsidP="002D66A6">
      <w:pPr>
        <w:pStyle w:val="Header"/>
        <w:tabs>
          <w:tab w:val="clear" w:pos="4153"/>
          <w:tab w:val="clear" w:pos="8306"/>
        </w:tabs>
        <w:rPr>
          <w:rFonts w:ascii="Comic Sans MS" w:hAnsi="Comic Sans MS"/>
          <w:b/>
          <w:color w:val="414141"/>
          <w:sz w:val="24"/>
          <w:szCs w:val="24"/>
          <w:u w:val="single"/>
          <w:lang w:val="en-US"/>
        </w:rPr>
      </w:pPr>
    </w:p>
    <w:p w14:paraId="3AE4B113" w14:textId="77777777" w:rsidR="00757529" w:rsidRPr="00BB2559" w:rsidRDefault="00757529" w:rsidP="00757529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</w:rPr>
      </w:pPr>
    </w:p>
    <w:sectPr w:rsidR="00757529" w:rsidRPr="00BB2559">
      <w:pgSz w:w="16840" w:h="11907" w:orient="landscape" w:code="9"/>
      <w:pgMar w:top="1134" w:right="1134" w:bottom="1134" w:left="1134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 Bold">
    <w:panose1 w:val="030F09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DA66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F64E1"/>
    <w:multiLevelType w:val="hybridMultilevel"/>
    <w:tmpl w:val="23304F5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40D2"/>
    <w:multiLevelType w:val="singleLevel"/>
    <w:tmpl w:val="0BC6F9E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 w15:restartNumberingAfterBreak="0">
    <w:nsid w:val="14A11CC9"/>
    <w:multiLevelType w:val="hybridMultilevel"/>
    <w:tmpl w:val="0058A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035A"/>
    <w:multiLevelType w:val="hybridMultilevel"/>
    <w:tmpl w:val="392CD93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6A00"/>
    <w:multiLevelType w:val="hybridMultilevel"/>
    <w:tmpl w:val="D538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F449E"/>
    <w:multiLevelType w:val="hybridMultilevel"/>
    <w:tmpl w:val="47284BC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7F8C"/>
    <w:multiLevelType w:val="hybridMultilevel"/>
    <w:tmpl w:val="D9B8E40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43C1B"/>
    <w:multiLevelType w:val="hybridMultilevel"/>
    <w:tmpl w:val="415E1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8D3AB8"/>
    <w:multiLevelType w:val="singleLevel"/>
    <w:tmpl w:val="C3263CB2"/>
    <w:lvl w:ilvl="0"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</w:abstractNum>
  <w:abstractNum w:abstractNumId="10" w15:restartNumberingAfterBreak="0">
    <w:nsid w:val="75866868"/>
    <w:multiLevelType w:val="hybridMultilevel"/>
    <w:tmpl w:val="57EC8B0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67D0B"/>
    <w:multiLevelType w:val="hybridMultilevel"/>
    <w:tmpl w:val="DC0A0F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C9"/>
    <w:rsid w:val="000036EB"/>
    <w:rsid w:val="00013186"/>
    <w:rsid w:val="00013453"/>
    <w:rsid w:val="0004403F"/>
    <w:rsid w:val="00073283"/>
    <w:rsid w:val="00082A7D"/>
    <w:rsid w:val="000B2B13"/>
    <w:rsid w:val="000B521C"/>
    <w:rsid w:val="001005DA"/>
    <w:rsid w:val="00123316"/>
    <w:rsid w:val="00133A8F"/>
    <w:rsid w:val="0015486C"/>
    <w:rsid w:val="001674F0"/>
    <w:rsid w:val="001A034B"/>
    <w:rsid w:val="001B0623"/>
    <w:rsid w:val="001F71A0"/>
    <w:rsid w:val="001F7874"/>
    <w:rsid w:val="00213EBF"/>
    <w:rsid w:val="00253551"/>
    <w:rsid w:val="00267C93"/>
    <w:rsid w:val="00292C57"/>
    <w:rsid w:val="002A74FA"/>
    <w:rsid w:val="002D66A6"/>
    <w:rsid w:val="003467A8"/>
    <w:rsid w:val="003567B8"/>
    <w:rsid w:val="003C7061"/>
    <w:rsid w:val="00405400"/>
    <w:rsid w:val="0041345F"/>
    <w:rsid w:val="00414E42"/>
    <w:rsid w:val="00417DAE"/>
    <w:rsid w:val="004A75D9"/>
    <w:rsid w:val="004B7870"/>
    <w:rsid w:val="004E5F1A"/>
    <w:rsid w:val="004E7400"/>
    <w:rsid w:val="00501B68"/>
    <w:rsid w:val="0052070F"/>
    <w:rsid w:val="00520C5B"/>
    <w:rsid w:val="0052233F"/>
    <w:rsid w:val="00541FAA"/>
    <w:rsid w:val="00565766"/>
    <w:rsid w:val="005757BB"/>
    <w:rsid w:val="005762B8"/>
    <w:rsid w:val="005A092F"/>
    <w:rsid w:val="005A5869"/>
    <w:rsid w:val="005F0D8C"/>
    <w:rsid w:val="00625385"/>
    <w:rsid w:val="00625FA8"/>
    <w:rsid w:val="006302D4"/>
    <w:rsid w:val="006532DF"/>
    <w:rsid w:val="006C4C0E"/>
    <w:rsid w:val="00716EC9"/>
    <w:rsid w:val="00757529"/>
    <w:rsid w:val="007A30D7"/>
    <w:rsid w:val="00826C50"/>
    <w:rsid w:val="00855A7D"/>
    <w:rsid w:val="00856E08"/>
    <w:rsid w:val="0087475D"/>
    <w:rsid w:val="00893ECE"/>
    <w:rsid w:val="00913748"/>
    <w:rsid w:val="00937C63"/>
    <w:rsid w:val="00985D2E"/>
    <w:rsid w:val="009C4941"/>
    <w:rsid w:val="009C4D41"/>
    <w:rsid w:val="009D11B6"/>
    <w:rsid w:val="009F1626"/>
    <w:rsid w:val="009F26F9"/>
    <w:rsid w:val="00A014CA"/>
    <w:rsid w:val="00A143CA"/>
    <w:rsid w:val="00A41EFB"/>
    <w:rsid w:val="00A63629"/>
    <w:rsid w:val="00A64680"/>
    <w:rsid w:val="00A75F69"/>
    <w:rsid w:val="00A93862"/>
    <w:rsid w:val="00B0542E"/>
    <w:rsid w:val="00B45F74"/>
    <w:rsid w:val="00B53732"/>
    <w:rsid w:val="00B81CA5"/>
    <w:rsid w:val="00B903D1"/>
    <w:rsid w:val="00BB2559"/>
    <w:rsid w:val="00BE789A"/>
    <w:rsid w:val="00BF0DB1"/>
    <w:rsid w:val="00C1508B"/>
    <w:rsid w:val="00C50FC5"/>
    <w:rsid w:val="00CE6D54"/>
    <w:rsid w:val="00D16E0B"/>
    <w:rsid w:val="00D86634"/>
    <w:rsid w:val="00DA63F9"/>
    <w:rsid w:val="00DC364A"/>
    <w:rsid w:val="00DC4244"/>
    <w:rsid w:val="00DC764E"/>
    <w:rsid w:val="00DD2EC9"/>
    <w:rsid w:val="00DE6F4C"/>
    <w:rsid w:val="00E040E0"/>
    <w:rsid w:val="00E055EE"/>
    <w:rsid w:val="00E130C0"/>
    <w:rsid w:val="00E14A23"/>
    <w:rsid w:val="00E17FC3"/>
    <w:rsid w:val="00E45D2D"/>
    <w:rsid w:val="00E821E4"/>
    <w:rsid w:val="00ED2563"/>
    <w:rsid w:val="00F40884"/>
    <w:rsid w:val="00F537F2"/>
    <w:rsid w:val="00F72F5B"/>
    <w:rsid w:val="00F74DEF"/>
    <w:rsid w:val="00FA2206"/>
    <w:rsid w:val="00FA68D2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FB31F"/>
  <w14:defaultImageDpi w14:val="300"/>
  <w15:docId w15:val="{DAE21EC1-841C-432E-A24C-1BF5647F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FF0000"/>
      <w:sz w:val="32"/>
    </w:rPr>
  </w:style>
  <w:style w:type="paragraph" w:styleId="Heading4">
    <w:name w:val="heading 4"/>
    <w:basedOn w:val="Normal"/>
    <w:next w:val="Normal"/>
    <w:qFormat/>
    <w:pPr>
      <w:keepNext/>
      <w:ind w:left="300"/>
      <w:outlineLvl w:val="3"/>
    </w:pPr>
    <w:rPr>
      <w:rFonts w:ascii="Comic Sans MS" w:hAnsi="Comic Sans MS"/>
      <w:sz w:val="32"/>
    </w:rPr>
  </w:style>
  <w:style w:type="paragraph" w:styleId="Heading5">
    <w:name w:val="heading 5"/>
    <w:basedOn w:val="Normal"/>
    <w:next w:val="Normal"/>
    <w:qFormat/>
    <w:pPr>
      <w:keepNext/>
      <w:ind w:left="300"/>
      <w:outlineLvl w:val="4"/>
    </w:pPr>
    <w:rPr>
      <w:rFonts w:ascii="Comic Sans MS" w:hAnsi="Comic Sans MS"/>
      <w:i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color w:val="FF0000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ind w:left="300"/>
      <w:outlineLvl w:val="6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sz w:val="32"/>
    </w:rPr>
  </w:style>
  <w:style w:type="paragraph" w:styleId="BodyText2">
    <w:name w:val="Body Text 2"/>
    <w:basedOn w:val="Normal"/>
    <w:pPr>
      <w:jc w:val="center"/>
    </w:pPr>
    <w:rPr>
      <w:b/>
      <w:sz w:val="28"/>
    </w:rPr>
  </w:style>
  <w:style w:type="paragraph" w:styleId="BodyText3">
    <w:name w:val="Body Text 3"/>
    <w:basedOn w:val="Normal"/>
    <w:rPr>
      <w:rFonts w:ascii="Comic Sans MS" w:hAnsi="Comic Sans MS"/>
      <w:sz w:val="30"/>
    </w:rPr>
  </w:style>
  <w:style w:type="paragraph" w:styleId="Header">
    <w:name w:val="header"/>
    <w:basedOn w:val="Normal"/>
    <w:link w:val="HeaderChar"/>
    <w:rsid w:val="00075349"/>
    <w:pPr>
      <w:tabs>
        <w:tab w:val="center" w:pos="4153"/>
        <w:tab w:val="right" w:pos="8306"/>
      </w:tabs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7061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082A7D"/>
    <w:rPr>
      <w:lang w:eastAsia="en-GB"/>
    </w:rPr>
  </w:style>
  <w:style w:type="paragraph" w:styleId="ListParagraph">
    <w:name w:val="List Paragraph"/>
    <w:basedOn w:val="Normal"/>
    <w:uiPriority w:val="34"/>
    <w:qFormat/>
    <w:rsid w:val="00082A7D"/>
    <w:pPr>
      <w:ind w:left="720"/>
      <w:contextualSpacing/>
    </w:pPr>
  </w:style>
  <w:style w:type="paragraph" w:customStyle="1" w:styleId="forms">
    <w:name w:val="forms"/>
    <w:basedOn w:val="Normal"/>
    <w:uiPriority w:val="99"/>
    <w:rsid w:val="001F71A0"/>
    <w:pPr>
      <w:spacing w:before="100" w:beforeAutospacing="1" w:after="100" w:afterAutospacing="1"/>
    </w:pPr>
    <w:rPr>
      <w:rFonts w:ascii="Times" w:eastAsia="MS Mincho" w:hAnsi="Times"/>
    </w:rPr>
  </w:style>
  <w:style w:type="paragraph" w:styleId="NormalWeb">
    <w:name w:val="Normal (Web)"/>
    <w:basedOn w:val="Normal"/>
    <w:uiPriority w:val="99"/>
    <w:semiHidden/>
    <w:unhideWhenUsed/>
    <w:rsid w:val="00E45D2D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85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6F8B0-C864-43EA-9980-9EA56C3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ARE WE DOING</vt:lpstr>
    </vt:vector>
  </TitlesOfParts>
  <Company> 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ARE WE DOING</dc:title>
  <dc:subject/>
  <dc:creator>Syntegra</dc:creator>
  <cp:keywords/>
  <dc:description/>
  <cp:lastModifiedBy>temp</cp:lastModifiedBy>
  <cp:revision>2</cp:revision>
  <cp:lastPrinted>2017-01-09T15:08:00Z</cp:lastPrinted>
  <dcterms:created xsi:type="dcterms:W3CDTF">2017-01-13T10:08:00Z</dcterms:created>
  <dcterms:modified xsi:type="dcterms:W3CDTF">2017-01-13T10:08:00Z</dcterms:modified>
</cp:coreProperties>
</file>